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445" w:rsidRPr="004322F8" w:rsidRDefault="00C43445" w:rsidP="000876CD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C43445" w:rsidRPr="004322F8" w:rsidRDefault="00C43445" w:rsidP="00C43445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2714BE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</w:t>
      </w:r>
      <w:r w:rsidR="00A17364">
        <w:rPr>
          <w:b/>
          <w:sz w:val="24"/>
          <w:szCs w:val="24"/>
        </w:rPr>
        <w:t>Administración</w:t>
      </w:r>
      <w:r w:rsidR="00EC787D">
        <w:rPr>
          <w:b/>
          <w:sz w:val="24"/>
          <w:szCs w:val="24"/>
        </w:rPr>
        <w:t xml:space="preserve">   </w:t>
      </w:r>
      <w:r w:rsidR="00CF26C0">
        <w:rPr>
          <w:b/>
          <w:sz w:val="24"/>
          <w:szCs w:val="24"/>
        </w:rPr>
        <w:t xml:space="preserve">       </w:t>
      </w:r>
      <w:r>
        <w:rPr>
          <w:b/>
          <w:sz w:val="24"/>
          <w:szCs w:val="24"/>
        </w:rPr>
        <w:tab/>
      </w:r>
      <w:r w:rsidR="00EB339E">
        <w:rPr>
          <w:b/>
          <w:sz w:val="24"/>
          <w:szCs w:val="24"/>
        </w:rPr>
        <w:t xml:space="preserve">     </w:t>
      </w:r>
      <w:r w:rsidR="00EC787D">
        <w:rPr>
          <w:b/>
          <w:sz w:val="24"/>
          <w:szCs w:val="24"/>
        </w:rPr>
        <w:t xml:space="preserve">           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="00A17364" w:rsidRPr="00A17364">
        <w:rPr>
          <w:b/>
          <w:sz w:val="24"/>
          <w:szCs w:val="24"/>
        </w:rPr>
        <w:t>Administración De Empresas</w:t>
      </w:r>
    </w:p>
    <w:p w:rsidR="002714BE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</w:t>
      </w:r>
      <w:r w:rsidR="002714BE">
        <w:rPr>
          <w:b/>
          <w:sz w:val="24"/>
          <w:szCs w:val="24"/>
        </w:rPr>
        <w:t xml:space="preserve">Ing. </w:t>
      </w:r>
      <w:proofErr w:type="spellStart"/>
      <w:r w:rsidR="002714BE">
        <w:rPr>
          <w:b/>
          <w:sz w:val="24"/>
          <w:szCs w:val="24"/>
        </w:rPr>
        <w:t>Kleber</w:t>
      </w:r>
      <w:proofErr w:type="spellEnd"/>
      <w:r w:rsidR="002714BE">
        <w:rPr>
          <w:b/>
          <w:sz w:val="24"/>
          <w:szCs w:val="24"/>
        </w:rPr>
        <w:t xml:space="preserve"> Loayza Castro, MBA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 w:rsidR="00BF4854">
        <w:rPr>
          <w:b/>
          <w:sz w:val="24"/>
          <w:szCs w:val="24"/>
        </w:rPr>
        <w:t>Computación Aplicada 2.</w:t>
      </w:r>
    </w:p>
    <w:p w:rsidR="00C43445" w:rsidRPr="00027914" w:rsidRDefault="00C43445" w:rsidP="00C43445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 w:rsidR="0073395D"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 w:rsidR="006138F2">
        <w:rPr>
          <w:b/>
          <w:sz w:val="24"/>
          <w:szCs w:val="24"/>
        </w:rPr>
        <w:t xml:space="preserve">           </w:t>
      </w:r>
      <w:r>
        <w:rPr>
          <w:b/>
          <w:sz w:val="24"/>
          <w:szCs w:val="24"/>
        </w:rPr>
        <w:t xml:space="preserve">HORAS/CLASE  SEMANALES: </w:t>
      </w:r>
      <w:r w:rsidR="00BF2B69">
        <w:rPr>
          <w:b/>
          <w:sz w:val="24"/>
          <w:szCs w:val="24"/>
        </w:rPr>
        <w:t>4</w:t>
      </w:r>
    </w:p>
    <w:p w:rsidR="00C43445" w:rsidRDefault="006138F2" w:rsidP="006138F2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9787C">
        <w:rPr>
          <w:b/>
          <w:sz w:val="24"/>
          <w:szCs w:val="24"/>
        </w:rPr>
        <w:t>Diurno</w:t>
      </w:r>
      <w:r w:rsidR="00C43445" w:rsidRPr="00027914">
        <w:rPr>
          <w:b/>
          <w:sz w:val="24"/>
          <w:szCs w:val="24"/>
        </w:rPr>
        <w:tab/>
      </w:r>
      <w:r w:rsidR="00C43445"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="00C43445" w:rsidRPr="00027914">
        <w:rPr>
          <w:b/>
          <w:sz w:val="24"/>
          <w:szCs w:val="24"/>
        </w:rPr>
        <w:t xml:space="preserve"> </w:t>
      </w:r>
      <w:r w:rsidR="00792BB7">
        <w:rPr>
          <w:b/>
          <w:sz w:val="24"/>
          <w:szCs w:val="24"/>
        </w:rPr>
        <w:t xml:space="preserve">                        </w:t>
      </w:r>
      <w:r w:rsidR="00C43445" w:rsidRPr="00027914">
        <w:rPr>
          <w:b/>
          <w:sz w:val="24"/>
          <w:szCs w:val="24"/>
        </w:rPr>
        <w:t xml:space="preserve">NIVEL: </w:t>
      </w:r>
      <w:r w:rsidR="00136880"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="00C43445" w:rsidRPr="00027914">
        <w:rPr>
          <w:b/>
          <w:sz w:val="24"/>
          <w:szCs w:val="24"/>
        </w:rPr>
        <w:t xml:space="preserve"> PARALELO:</w:t>
      </w:r>
      <w:r w:rsidR="00C43445">
        <w:rPr>
          <w:b/>
          <w:sz w:val="24"/>
          <w:szCs w:val="24"/>
        </w:rPr>
        <w:t xml:space="preserve">   </w:t>
      </w:r>
      <w:r w:rsidR="002714BE">
        <w:rPr>
          <w:b/>
          <w:sz w:val="24"/>
          <w:szCs w:val="24"/>
        </w:rPr>
        <w:t>“A”</w:t>
      </w:r>
    </w:p>
    <w:p w:rsidR="00C43445" w:rsidRDefault="00C43445" w:rsidP="00C43445">
      <w:pPr>
        <w:pStyle w:val="Sinespaciado"/>
        <w:rPr>
          <w:b/>
          <w:sz w:val="24"/>
          <w:szCs w:val="24"/>
        </w:rPr>
      </w:pPr>
    </w:p>
    <w:p w:rsidR="00C43445" w:rsidRDefault="00C43445" w:rsidP="00A7273C">
      <w:pPr>
        <w:pStyle w:val="Sinespaciado"/>
        <w:ind w:left="708" w:hanging="708"/>
        <w:jc w:val="center"/>
        <w:rPr>
          <w:b/>
          <w:sz w:val="24"/>
          <w:szCs w:val="24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 w:rsidR="00EB1065"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(Tema No Tratado)                             </w:t>
      </w:r>
      <w:r w:rsidR="005F392F">
        <w:rPr>
          <w:b/>
          <w:sz w:val="24"/>
          <w:szCs w:val="24"/>
        </w:rPr>
        <w:t xml:space="preserve">                I</w:t>
      </w:r>
      <w:r w:rsidR="008879A7">
        <w:rPr>
          <w:b/>
          <w:sz w:val="24"/>
          <w:szCs w:val="24"/>
        </w:rPr>
        <w:t xml:space="preserve"> Semestre 2015-2016</w:t>
      </w:r>
    </w:p>
    <w:tbl>
      <w:tblPr>
        <w:tblW w:w="97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6"/>
        <w:gridCol w:w="1195"/>
        <w:gridCol w:w="1198"/>
        <w:gridCol w:w="2550"/>
        <w:gridCol w:w="1193"/>
        <w:gridCol w:w="1193"/>
        <w:gridCol w:w="1235"/>
      </w:tblGrid>
      <w:tr w:rsidR="000E72CB" w:rsidRPr="000E72CB" w:rsidTr="000E72CB">
        <w:trPr>
          <w:trHeight w:val="73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  <w:proofErr w:type="spellEnd"/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Temas programados de clase para la semana       (Tomados del </w:t>
            </w:r>
            <w:proofErr w:type="spellStart"/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illabus</w:t>
            </w:r>
            <w:proofErr w:type="spellEnd"/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0E72CB" w:rsidRPr="000E72CB" w:rsidTr="000E72CB">
        <w:trPr>
          <w:trHeight w:val="450"/>
        </w:trPr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1</w:t>
            </w:r>
            <w:r w:rsidRPr="000E72CB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br/>
              <w:t>4/9/20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 xml:space="preserve">  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1.1 Historia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E72CB" w:rsidRPr="000E72CB" w:rsidTr="000E72CB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1.2 Herramientas Física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1.3 Herramientas Digitale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6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2.1 Historia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51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2.2 Operaciones de herramientas Calculo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1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2.3 Tipos de Dato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7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.1 Microsoft Excel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1.3.2 </w:t>
            </w:r>
            <w:proofErr w:type="spellStart"/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OpenOfice</w:t>
            </w:r>
            <w:proofErr w:type="spellEnd"/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Calc</w:t>
            </w:r>
            <w:proofErr w:type="spellEnd"/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525"/>
        </w:trPr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0E72CB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1.3.3 Google Drive Hojas Calculo.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160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0E72CB" w:rsidRPr="000E72CB" w:rsidTr="000E72CB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160" w:type="dxa"/>
            <w:gridSpan w:val="4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0E72CB" w:rsidRPr="000E72CB" w:rsidTr="000E72CB">
        <w:trPr>
          <w:trHeight w:val="45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616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E72CB" w:rsidRPr="000E72CB" w:rsidRDefault="000E72CB" w:rsidP="000E72CB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0E72CB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C03A76" w:rsidRDefault="00C03A76" w:rsidP="00504542">
      <w:pPr>
        <w:pStyle w:val="Sinespaciado"/>
        <w:jc w:val="center"/>
        <w:rPr>
          <w:b/>
          <w:sz w:val="24"/>
          <w:szCs w:val="24"/>
        </w:rPr>
      </w:pPr>
    </w:p>
    <w:p w:rsidR="00C43445" w:rsidRDefault="00C43445" w:rsidP="00C43445">
      <w:pPr>
        <w:pStyle w:val="Sinespaciado"/>
        <w:jc w:val="center"/>
        <w:rPr>
          <w:b/>
          <w:sz w:val="24"/>
          <w:szCs w:val="24"/>
        </w:rPr>
      </w:pPr>
    </w:p>
    <w:p w:rsidR="008235A6" w:rsidRPr="008235A6" w:rsidRDefault="008235A6" w:rsidP="008235A6">
      <w:pPr>
        <w:pStyle w:val="Sinespaciado"/>
        <w:ind w:left="720"/>
        <w:jc w:val="right"/>
        <w:rPr>
          <w:b/>
          <w:sz w:val="28"/>
          <w:szCs w:val="28"/>
        </w:rPr>
      </w:pPr>
    </w:p>
    <w:p w:rsidR="00B36FDC" w:rsidRDefault="00B36FD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Default="00EF4FC1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F4FC1" w:rsidRPr="004322F8" w:rsidRDefault="00EF4FC1" w:rsidP="00EF4FC1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EF4FC1" w:rsidRPr="004322F8" w:rsidRDefault="00EF4FC1" w:rsidP="00EF4FC1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EF4FC1" w:rsidRDefault="008C6F2F" w:rsidP="008C6F2F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000ABD" w:rsidRDefault="00000ABD" w:rsidP="00C617F8">
      <w:pPr>
        <w:pStyle w:val="Sinespaciado"/>
        <w:ind w:left="708" w:hanging="708"/>
        <w:jc w:val="center"/>
        <w:rPr>
          <w:b/>
          <w:color w:val="FF0000"/>
          <w:sz w:val="24"/>
          <w:szCs w:val="24"/>
        </w:rPr>
      </w:pPr>
    </w:p>
    <w:p w:rsidR="00C617F8" w:rsidRDefault="00C617F8" w:rsidP="00C617F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F62A43" w:rsidRPr="00BE1549" w:rsidTr="00EF4FC1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BE1549" w:rsidRDefault="00F62A4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BE1549" w:rsidRDefault="00F62A4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BE1549" w:rsidRDefault="00F62A4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E22DE9" w:rsidRDefault="00F62A43" w:rsidP="00EF4FC1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C6172D" w:rsidRDefault="00F62A43" w:rsidP="00EF4FC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C6172D" w:rsidRDefault="00F62A43" w:rsidP="00EF4FC1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A43" w:rsidRPr="00E22DE9" w:rsidRDefault="00F62A43" w:rsidP="00EF4FC1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7A1133" w:rsidRPr="00BE1549" w:rsidTr="00BA1A24">
        <w:trPr>
          <w:trHeight w:val="2065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133" w:rsidRPr="00507800" w:rsidRDefault="007A1133" w:rsidP="00EF4FC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 w:rsidR="00EC5628">
              <w:rPr>
                <w:b/>
                <w:sz w:val="16"/>
                <w:szCs w:val="16"/>
              </w:rPr>
              <w:t>2</w:t>
            </w:r>
          </w:p>
          <w:p w:rsidR="007A1133" w:rsidRPr="00507800" w:rsidRDefault="007A1133" w:rsidP="00EF4FC1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16</w:t>
            </w:r>
          </w:p>
          <w:p w:rsidR="007A1133" w:rsidRPr="00BE1549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Default="005F7F79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Default="005F7F79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:rsidR="007A1133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7A1133" w:rsidRPr="00BE1549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1133" w:rsidRPr="00BE1549" w:rsidRDefault="007A1133" w:rsidP="00EF4FC1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1 Arranque.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2 Página inicial de Excel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3 Introducción de datos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4 Tipos de datos que se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pueden utilizar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5 Introducción de formulas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6 Trazado de líneas</w:t>
            </w:r>
          </w:p>
          <w:p w:rsidR="000E72CB" w:rsidRDefault="000E72CB" w:rsidP="000E72CB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4.7 Formato de celdas</w:t>
            </w:r>
          </w:p>
          <w:p w:rsidR="007A1133" w:rsidRPr="007A1133" w:rsidRDefault="000E72CB" w:rsidP="000E72CB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8 Gráficos estadístico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Pr="00E22DE9" w:rsidRDefault="007A1133" w:rsidP="00EF4FC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Pr="00E22DE9" w:rsidRDefault="007A1133" w:rsidP="00EF4FC1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1133" w:rsidRPr="00E22DE9" w:rsidRDefault="007A1133" w:rsidP="00EF4FC1">
            <w:pPr>
              <w:pStyle w:val="Sinespaciado"/>
              <w:rPr>
                <w:sz w:val="16"/>
                <w:szCs w:val="16"/>
              </w:rPr>
            </w:pPr>
          </w:p>
        </w:tc>
      </w:tr>
      <w:tr w:rsidR="00F62A43" w:rsidRPr="00BE1549" w:rsidTr="00EF4FC1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A43" w:rsidRPr="00BE1549" w:rsidRDefault="00F62A43" w:rsidP="00EF4FC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2A43" w:rsidRPr="00BE1549" w:rsidRDefault="00F62A43" w:rsidP="00EF4FC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62A43" w:rsidRPr="00BE1549" w:rsidRDefault="00F62A43" w:rsidP="00EF4FC1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2A43" w:rsidRPr="00E22DE9" w:rsidRDefault="00F62A43" w:rsidP="00EF4FC1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F62A43" w:rsidRDefault="00F62A43" w:rsidP="00EF4FC1">
            <w:pPr>
              <w:pStyle w:val="Sinespaciado"/>
              <w:rPr>
                <w:sz w:val="16"/>
                <w:szCs w:val="16"/>
              </w:rPr>
            </w:pPr>
          </w:p>
          <w:p w:rsidR="00F62A43" w:rsidRPr="00E22DE9" w:rsidRDefault="00F62A43" w:rsidP="00EF4FC1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617F8" w:rsidRDefault="00C617F8" w:rsidP="00F62A43">
      <w:pPr>
        <w:pStyle w:val="Sinespaciado"/>
        <w:ind w:left="720"/>
        <w:rPr>
          <w:b/>
          <w:sz w:val="28"/>
          <w:szCs w:val="28"/>
        </w:rPr>
      </w:pPr>
    </w:p>
    <w:p w:rsidR="00C617F8" w:rsidRDefault="00C617F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617F8" w:rsidRDefault="00C617F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9756F9" w:rsidRDefault="009756F9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9756F9" w:rsidRDefault="009756F9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9756F9" w:rsidRDefault="009756F9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Pr="004322F8" w:rsidRDefault="00CF17B8" w:rsidP="00245216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CF17B8" w:rsidRPr="004322F8" w:rsidRDefault="00CF17B8" w:rsidP="00245216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CF17B8" w:rsidRDefault="008C6F2F" w:rsidP="008C6F2F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CF17B8" w:rsidRDefault="00CF17B8" w:rsidP="00CF17B8">
      <w:pPr>
        <w:pStyle w:val="Sinespaciado"/>
        <w:rPr>
          <w:b/>
          <w:sz w:val="24"/>
          <w:szCs w:val="24"/>
        </w:rPr>
      </w:pPr>
    </w:p>
    <w:p w:rsidR="00CF17B8" w:rsidRDefault="00CF17B8" w:rsidP="00CF17B8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F17B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21"/>
        <w:gridCol w:w="651"/>
        <w:gridCol w:w="1022"/>
        <w:gridCol w:w="5524"/>
        <w:gridCol w:w="454"/>
        <w:gridCol w:w="493"/>
        <w:gridCol w:w="1311"/>
      </w:tblGrid>
      <w:tr w:rsidR="00CF17B8" w:rsidRPr="00BE1549" w:rsidTr="00600458">
        <w:trPr>
          <w:trHeight w:val="11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BE1549" w:rsidRDefault="00CF17B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E22DE9" w:rsidRDefault="00CF17B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C6172D" w:rsidRDefault="00CF17B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C6172D" w:rsidRDefault="00CF17B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17B8" w:rsidRPr="00E22DE9" w:rsidRDefault="00CF17B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CF17B8" w:rsidRPr="00BE1549" w:rsidTr="00600458">
        <w:trPr>
          <w:trHeight w:val="90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58" w:rsidRDefault="00600458" w:rsidP="00600458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  <w:p w:rsidR="00CF17B8" w:rsidRPr="00507800" w:rsidRDefault="00CF17B8" w:rsidP="00600458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 w:rsidR="00EC5628">
              <w:rPr>
                <w:b/>
                <w:sz w:val="16"/>
                <w:szCs w:val="16"/>
              </w:rPr>
              <w:t>3</w:t>
            </w:r>
          </w:p>
          <w:p w:rsidR="00CF17B8" w:rsidRPr="00507800" w:rsidRDefault="004431EA" w:rsidP="00600458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  <w:r w:rsidR="00CF17B8" w:rsidRPr="00507800">
              <w:rPr>
                <w:b/>
                <w:sz w:val="16"/>
                <w:szCs w:val="16"/>
              </w:rPr>
              <w:t>-</w:t>
            </w:r>
            <w:r w:rsidR="00331BA9">
              <w:rPr>
                <w:b/>
                <w:sz w:val="16"/>
                <w:szCs w:val="16"/>
              </w:rPr>
              <w:t>2</w:t>
            </w:r>
            <w:r w:rsidR="00B97527">
              <w:rPr>
                <w:b/>
                <w:sz w:val="16"/>
                <w:szCs w:val="16"/>
              </w:rPr>
              <w:t>3</w:t>
            </w:r>
          </w:p>
          <w:p w:rsidR="00CF17B8" w:rsidRPr="00BE1549" w:rsidRDefault="00CF17B8" w:rsidP="00600458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F17B8" w:rsidRDefault="00144FC9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600458" w:rsidRDefault="00600458" w:rsidP="00BA1A24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F17B8" w:rsidRPr="00BE1549" w:rsidRDefault="00144FC9" w:rsidP="0060045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00458" w:rsidRDefault="00600458" w:rsidP="0060045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F17B8" w:rsidRPr="00BE1549" w:rsidRDefault="00CF17B8" w:rsidP="0060045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1AB6" w:rsidRDefault="00571AB6" w:rsidP="00571A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5.1 Tablas de amortizaciones.</w:t>
            </w:r>
          </w:p>
          <w:p w:rsidR="00571AB6" w:rsidRDefault="00571AB6" w:rsidP="00571AB6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5.2 Nómina de pagos</w:t>
            </w:r>
          </w:p>
          <w:p w:rsidR="00CF17B8" w:rsidRPr="007A1133" w:rsidRDefault="00571AB6" w:rsidP="00571AB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.3 Elaboración de factur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</w:p>
        </w:tc>
      </w:tr>
      <w:tr w:rsidR="00CF17B8" w:rsidRPr="00BE1549" w:rsidTr="00600458">
        <w:trPr>
          <w:trHeight w:val="448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7B8" w:rsidRPr="00BE1549" w:rsidRDefault="00CF17B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F17B8" w:rsidRPr="00BE1549" w:rsidRDefault="00CF17B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F17B8" w:rsidRPr="00BE1549" w:rsidRDefault="00CF17B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CF17B8" w:rsidRDefault="00CF17B8" w:rsidP="00BA1A24">
            <w:pPr>
              <w:pStyle w:val="Sinespaciado"/>
              <w:rPr>
                <w:sz w:val="16"/>
                <w:szCs w:val="16"/>
              </w:rPr>
            </w:pPr>
          </w:p>
          <w:p w:rsidR="00CF17B8" w:rsidRPr="00E22DE9" w:rsidRDefault="00CF17B8" w:rsidP="00BA1A24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F17B8" w:rsidRDefault="00CF17B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76E10" w:rsidRDefault="00E76E10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76E10" w:rsidRDefault="00E76E10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76E10" w:rsidRDefault="00E76E10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76E10" w:rsidRDefault="00E76E10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Pr="004322F8" w:rsidRDefault="00554368" w:rsidP="00E76E10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554368" w:rsidRPr="004322F8" w:rsidRDefault="00554368" w:rsidP="00E76E10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554368" w:rsidRDefault="008C6F2F" w:rsidP="008C6F2F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554368" w:rsidRDefault="00554368" w:rsidP="00554368">
      <w:pPr>
        <w:pStyle w:val="Sinespaciado"/>
        <w:rPr>
          <w:b/>
          <w:sz w:val="24"/>
          <w:szCs w:val="24"/>
        </w:rPr>
      </w:pPr>
    </w:p>
    <w:p w:rsidR="00554368" w:rsidRDefault="00554368" w:rsidP="00554368">
      <w:pPr>
        <w:pStyle w:val="Sinespaciado"/>
        <w:ind w:left="720"/>
        <w:jc w:val="center"/>
        <w:rPr>
          <w:b/>
          <w:sz w:val="28"/>
          <w:szCs w:val="28"/>
        </w:rPr>
      </w:pPr>
    </w:p>
    <w:p w:rsidR="00554368" w:rsidRDefault="00554368" w:rsidP="0055436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554368" w:rsidRPr="00BE1549" w:rsidTr="00BA1A24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BE1549" w:rsidRDefault="00554368" w:rsidP="00BA1A24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E22DE9" w:rsidRDefault="0055436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C6172D" w:rsidRDefault="0055436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C6172D" w:rsidRDefault="00554368" w:rsidP="00BA1A24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4368" w:rsidRPr="00E22DE9" w:rsidRDefault="00554368" w:rsidP="00BA1A24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071FBC" w:rsidRPr="00BE1549" w:rsidTr="00071FBC">
        <w:trPr>
          <w:trHeight w:val="103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FBC" w:rsidRPr="00507800" w:rsidRDefault="00071FBC" w:rsidP="00BA1A24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4</w:t>
            </w:r>
          </w:p>
          <w:p w:rsidR="00071FBC" w:rsidRPr="00507800" w:rsidRDefault="00071FBC" w:rsidP="00BA1A24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</w:t>
            </w:r>
            <w:r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30</w:t>
            </w:r>
          </w:p>
          <w:p w:rsidR="00071FBC" w:rsidRPr="00BE1549" w:rsidRDefault="00071FBC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FBC" w:rsidRPr="00BE1549" w:rsidRDefault="00071FBC" w:rsidP="00071F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FBC" w:rsidRPr="00BE1549" w:rsidRDefault="00071FBC" w:rsidP="00BA1A24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6.1 Matemáticas</w:t>
            </w:r>
          </w:p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6.2 Estadísticas</w:t>
            </w:r>
          </w:p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6.3 Financieras</w:t>
            </w:r>
          </w:p>
          <w:p w:rsidR="00071FBC" w:rsidRPr="007A1133" w:rsidRDefault="00071FBC" w:rsidP="00071FB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6.4 Fechas</w:t>
            </w:r>
            <w:r w:rsidRPr="00E2062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</w:tr>
      <w:tr w:rsidR="00071FBC" w:rsidRPr="00BE1549" w:rsidTr="00071FBC">
        <w:trPr>
          <w:trHeight w:val="103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1FBC" w:rsidRPr="00507800" w:rsidRDefault="00071FBC" w:rsidP="00BA1A24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1FBC" w:rsidRDefault="00071FBC" w:rsidP="00071F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071FBC" w:rsidRDefault="00071FBC" w:rsidP="00071FBC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7.1 Ordenamiento</w:t>
            </w:r>
          </w:p>
          <w:p w:rsidR="00071FBC" w:rsidRDefault="00071FBC" w:rsidP="00071FBC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1.7.2 Filtrado de datos</w:t>
            </w:r>
          </w:p>
          <w:p w:rsidR="00071FBC" w:rsidRDefault="00071FBC" w:rsidP="00071FBC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7.3 Autofiltros</w:t>
            </w: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1FBC" w:rsidRPr="00E22DE9" w:rsidRDefault="00071FBC" w:rsidP="00BA1A24">
            <w:pPr>
              <w:pStyle w:val="Sinespaciado"/>
              <w:rPr>
                <w:sz w:val="16"/>
                <w:szCs w:val="16"/>
              </w:rPr>
            </w:pPr>
          </w:p>
        </w:tc>
      </w:tr>
      <w:tr w:rsidR="00554368" w:rsidRPr="00BE1549" w:rsidTr="00BA1A24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368" w:rsidRPr="00BE1549" w:rsidRDefault="0055436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54368" w:rsidRPr="00BE1549" w:rsidRDefault="0055436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54368" w:rsidRPr="00BE1549" w:rsidRDefault="00554368" w:rsidP="00BA1A24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54368" w:rsidRPr="00E22DE9" w:rsidRDefault="00554368" w:rsidP="00BA1A24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554368" w:rsidRDefault="00554368" w:rsidP="00BA1A24">
            <w:pPr>
              <w:pStyle w:val="Sinespaciado"/>
              <w:rPr>
                <w:sz w:val="16"/>
                <w:szCs w:val="16"/>
              </w:rPr>
            </w:pPr>
          </w:p>
          <w:p w:rsidR="00554368" w:rsidRPr="00E22DE9" w:rsidRDefault="00554368" w:rsidP="00BA1A24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554368" w:rsidRDefault="0055436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61E5B" w:rsidRDefault="00E61E5B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Pr="004322F8" w:rsidRDefault="00EC5628" w:rsidP="00EC5628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lastRenderedPageBreak/>
        <w:t>FACULTAD DE CIENCIAS EMPRESARIALES - UTMACHALA</w:t>
      </w:r>
    </w:p>
    <w:p w:rsidR="00EC5628" w:rsidRPr="004322F8" w:rsidRDefault="00EC5628" w:rsidP="00EC5628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8C6F2F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8C6F2F" w:rsidRPr="00027914" w:rsidRDefault="008C6F2F" w:rsidP="008C6F2F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EC5628" w:rsidRDefault="008C6F2F" w:rsidP="008C6F2F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EC5628" w:rsidRDefault="00EC5628" w:rsidP="00EC5628">
      <w:pPr>
        <w:pStyle w:val="Sinespaciado"/>
        <w:rPr>
          <w:b/>
          <w:sz w:val="24"/>
          <w:szCs w:val="24"/>
        </w:rPr>
      </w:pPr>
    </w:p>
    <w:p w:rsidR="00EC5628" w:rsidRDefault="00EC5628" w:rsidP="00EC5628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EC5628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EC5628" w:rsidRPr="00BE1549" w:rsidTr="00EC5628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BE1549" w:rsidRDefault="00EC5628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BE1549" w:rsidRDefault="00EC5628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BE1549" w:rsidRDefault="00EC5628" w:rsidP="00EC5628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E22DE9" w:rsidRDefault="00EC5628" w:rsidP="00EC5628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C6172D" w:rsidRDefault="00EC5628" w:rsidP="00EC562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C6172D" w:rsidRDefault="00EC5628" w:rsidP="00EC5628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628" w:rsidRPr="00E22DE9" w:rsidRDefault="00EC5628" w:rsidP="00EC5628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2D72C8" w:rsidRPr="00BE1549" w:rsidTr="002D72C8">
        <w:trPr>
          <w:trHeight w:val="20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C8" w:rsidRPr="00507800" w:rsidRDefault="002D72C8" w:rsidP="00EC5628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bookmarkStart w:id="0" w:name="_GoBack"/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</w:p>
          <w:p w:rsidR="002D72C8" w:rsidRPr="00507800" w:rsidRDefault="002D72C8" w:rsidP="00EC5628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  <w:r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06</w:t>
            </w:r>
          </w:p>
          <w:p w:rsidR="002D72C8" w:rsidRPr="00BE1549" w:rsidRDefault="002D72C8" w:rsidP="00FF467C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Jun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  <w:bookmarkEnd w:id="0"/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C8" w:rsidRDefault="002D72C8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D72C8" w:rsidRDefault="002D72C8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D72C8" w:rsidRDefault="002D72C8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:rsidR="002D72C8" w:rsidRDefault="002D72C8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D72C8" w:rsidRDefault="002D72C8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  <w:p w:rsidR="002D72C8" w:rsidRDefault="002D72C8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2D72C8" w:rsidRPr="00BE1549" w:rsidRDefault="002D72C8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D72C8" w:rsidRPr="00BE1549" w:rsidRDefault="002D72C8" w:rsidP="00EC5628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2D72C8" w:rsidRPr="00BE1549" w:rsidRDefault="002D72C8" w:rsidP="00EC5628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C8" w:rsidRDefault="002D72C8" w:rsidP="002D72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2.1.1 Estructura básica de</w:t>
            </w:r>
          </w:p>
          <w:p w:rsidR="002D72C8" w:rsidRDefault="002D72C8" w:rsidP="002D72C8">
            <w:pPr>
              <w:autoSpaceDE w:val="0"/>
              <w:autoSpaceDN w:val="0"/>
              <w:adjustRightInd w:val="0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una red de datos</w:t>
            </w:r>
          </w:p>
          <w:p w:rsidR="002D72C8" w:rsidRDefault="002D72C8" w:rsidP="00A440BA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.1.2 Ancho de Banda</w:t>
            </w:r>
          </w:p>
          <w:p w:rsidR="002D72C8" w:rsidRPr="007A1133" w:rsidRDefault="002D72C8" w:rsidP="002D72C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C8" w:rsidRPr="00E22DE9" w:rsidRDefault="002D72C8" w:rsidP="00EC56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C8" w:rsidRPr="00E22DE9" w:rsidRDefault="002D72C8" w:rsidP="00EC5628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72C8" w:rsidRPr="00E22DE9" w:rsidRDefault="002D72C8" w:rsidP="00EC5628">
            <w:pPr>
              <w:pStyle w:val="Sinespaciado"/>
              <w:rPr>
                <w:sz w:val="16"/>
                <w:szCs w:val="16"/>
              </w:rPr>
            </w:pPr>
          </w:p>
        </w:tc>
      </w:tr>
      <w:tr w:rsidR="00EC5628" w:rsidRPr="00BE1549" w:rsidTr="00EC5628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28" w:rsidRPr="00BE1549" w:rsidRDefault="00EC5628" w:rsidP="00EC562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C5628" w:rsidRPr="00BE1549" w:rsidRDefault="00EC5628" w:rsidP="00EC562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C5628" w:rsidRPr="00BE1549" w:rsidRDefault="00EC5628" w:rsidP="00EC5628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5628" w:rsidRPr="00E22DE9" w:rsidRDefault="00EC5628" w:rsidP="00EC5628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EC5628" w:rsidRDefault="00EC5628" w:rsidP="00EC5628">
            <w:pPr>
              <w:pStyle w:val="Sinespaciado"/>
              <w:rPr>
                <w:sz w:val="16"/>
                <w:szCs w:val="16"/>
              </w:rPr>
            </w:pPr>
          </w:p>
          <w:p w:rsidR="00EC5628" w:rsidRPr="00E22DE9" w:rsidRDefault="00EC5628" w:rsidP="00EC5628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EC5628" w:rsidRDefault="00EC5628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Pr="004322F8" w:rsidRDefault="00CE50D3" w:rsidP="00CE50D3">
      <w:pPr>
        <w:pStyle w:val="Sinespaciado"/>
        <w:ind w:left="720"/>
        <w:jc w:val="center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CE50D3" w:rsidRPr="004322F8" w:rsidRDefault="00CE50D3" w:rsidP="00CE50D3">
      <w:pPr>
        <w:pStyle w:val="Sinespaciado"/>
        <w:ind w:left="720"/>
        <w:jc w:val="center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CE50D3" w:rsidRDefault="000B3403" w:rsidP="000B340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CE50D3" w:rsidRDefault="00CE50D3" w:rsidP="00CE50D3">
      <w:pPr>
        <w:pStyle w:val="Sinespaciado"/>
        <w:rPr>
          <w:b/>
          <w:sz w:val="24"/>
          <w:szCs w:val="24"/>
        </w:rPr>
      </w:pPr>
    </w:p>
    <w:p w:rsidR="00CE50D3" w:rsidRDefault="00CE50D3" w:rsidP="00CE50D3">
      <w:pPr>
        <w:pStyle w:val="Sinespaciado"/>
        <w:ind w:left="720"/>
        <w:jc w:val="center"/>
        <w:rPr>
          <w:b/>
          <w:sz w:val="28"/>
          <w:szCs w:val="28"/>
        </w:rPr>
      </w:pPr>
    </w:p>
    <w:p w:rsidR="00CE50D3" w:rsidRDefault="00CE50D3" w:rsidP="00CE50D3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CE50D3" w:rsidRPr="00BE1549" w:rsidTr="00882785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BE1549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BE1549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BE1549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E22DE9" w:rsidRDefault="00CE50D3" w:rsidP="00882785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C6172D" w:rsidRDefault="00CE50D3" w:rsidP="0088278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C6172D" w:rsidRDefault="00CE50D3" w:rsidP="0088278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0D3" w:rsidRPr="00E22DE9" w:rsidRDefault="00CE50D3" w:rsidP="00882785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CE50D3" w:rsidRPr="00BE1549" w:rsidTr="00882785">
        <w:trPr>
          <w:trHeight w:val="103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Pr="00507800" w:rsidRDefault="00CE50D3" w:rsidP="0088278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</w:t>
            </w:r>
          </w:p>
          <w:p w:rsidR="00CE50D3" w:rsidRPr="00507800" w:rsidRDefault="00CE50D3" w:rsidP="0088278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</w:t>
            </w:r>
            <w:r w:rsidR="001921AF">
              <w:rPr>
                <w:b/>
                <w:sz w:val="16"/>
                <w:szCs w:val="16"/>
              </w:rPr>
              <w:t>8</w:t>
            </w:r>
            <w:r w:rsidRPr="00507800">
              <w:rPr>
                <w:b/>
                <w:sz w:val="16"/>
                <w:szCs w:val="16"/>
              </w:rPr>
              <w:t>-</w:t>
            </w:r>
            <w:r w:rsidR="001921AF">
              <w:rPr>
                <w:b/>
                <w:sz w:val="16"/>
                <w:szCs w:val="16"/>
              </w:rPr>
              <w:t>13</w:t>
            </w:r>
          </w:p>
          <w:p w:rsidR="00CE50D3" w:rsidRPr="00BE1549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Jun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E50D3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E50D3" w:rsidRDefault="0026344D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  <w:p w:rsidR="00CE50D3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E50D3" w:rsidRDefault="0026344D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:rsidR="00CE50D3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CE50D3" w:rsidRPr="00BE1549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Pr="00BE1549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Default="00CE50D3" w:rsidP="00882785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CE50D3" w:rsidRDefault="00CE50D3" w:rsidP="00882785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CE50D3" w:rsidRDefault="00121C79" w:rsidP="0088278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2.1 Fórmulas Estadísticas </w:t>
            </w:r>
          </w:p>
          <w:p w:rsidR="00CE50D3" w:rsidRPr="007A1133" w:rsidRDefault="00CE50D3" w:rsidP="008827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882785">
            <w:pPr>
              <w:pStyle w:val="Sinespaciado"/>
              <w:rPr>
                <w:sz w:val="16"/>
                <w:szCs w:val="16"/>
              </w:rPr>
            </w:pPr>
          </w:p>
        </w:tc>
      </w:tr>
      <w:tr w:rsidR="00CE50D3" w:rsidRPr="00BE1549" w:rsidTr="00882785">
        <w:trPr>
          <w:trHeight w:val="103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Pr="00507800" w:rsidRDefault="00CE50D3" w:rsidP="00882785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0D3" w:rsidRDefault="00CE50D3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Default="00CE50D3" w:rsidP="008827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CE50D3" w:rsidRDefault="00CE50D3" w:rsidP="008827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1C79" w:rsidRDefault="00121C79" w:rsidP="00121C79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2.2 Formulas de Fecha y Hora </w:t>
            </w:r>
          </w:p>
          <w:p w:rsidR="00CE50D3" w:rsidRDefault="00CE50D3" w:rsidP="008827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882785">
            <w:pPr>
              <w:pStyle w:val="Sinespaciado"/>
              <w:rPr>
                <w:sz w:val="16"/>
                <w:szCs w:val="16"/>
              </w:rPr>
            </w:pPr>
          </w:p>
        </w:tc>
      </w:tr>
      <w:tr w:rsidR="00CE50D3" w:rsidRPr="00BE1549" w:rsidTr="00882785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0D3" w:rsidRPr="00BE1549" w:rsidRDefault="00CE50D3" w:rsidP="0088278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E50D3" w:rsidRPr="00BE1549" w:rsidRDefault="00CE50D3" w:rsidP="0088278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E50D3" w:rsidRPr="00BE1549" w:rsidRDefault="00CE50D3" w:rsidP="0088278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50D3" w:rsidRPr="00E22DE9" w:rsidRDefault="00CE50D3" w:rsidP="00882785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CE50D3" w:rsidRDefault="00CE50D3" w:rsidP="00882785">
            <w:pPr>
              <w:pStyle w:val="Sinespaciado"/>
              <w:rPr>
                <w:sz w:val="16"/>
                <w:szCs w:val="16"/>
              </w:rPr>
            </w:pPr>
          </w:p>
          <w:p w:rsidR="00CE50D3" w:rsidRPr="00E22DE9" w:rsidRDefault="00CE50D3" w:rsidP="0088278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CE50D3" w:rsidRDefault="00CE50D3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Pr="004322F8" w:rsidRDefault="0033636C" w:rsidP="00941626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33636C" w:rsidRPr="004322F8" w:rsidRDefault="0033636C" w:rsidP="00941626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lastRenderedPageBreak/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33636C" w:rsidRDefault="000B3403" w:rsidP="000B340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33636C" w:rsidRDefault="0033636C" w:rsidP="0033636C">
      <w:pPr>
        <w:pStyle w:val="Sinespaciado"/>
        <w:rPr>
          <w:b/>
          <w:sz w:val="24"/>
          <w:szCs w:val="24"/>
        </w:rPr>
      </w:pPr>
    </w:p>
    <w:p w:rsidR="0033636C" w:rsidRDefault="0033636C" w:rsidP="0033636C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33636C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33636C" w:rsidRPr="00BE1549" w:rsidTr="00882785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BE1549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BE1549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BE1549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E22DE9" w:rsidRDefault="0033636C" w:rsidP="00882785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C6172D" w:rsidRDefault="0033636C" w:rsidP="0088278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C6172D" w:rsidRDefault="0033636C" w:rsidP="0088278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636C" w:rsidRPr="00E22DE9" w:rsidRDefault="0033636C" w:rsidP="00882785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33636C" w:rsidRPr="00BE1549" w:rsidTr="00882785">
        <w:trPr>
          <w:trHeight w:val="1035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Pr="00507800" w:rsidRDefault="0033636C" w:rsidP="0088278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</w:p>
          <w:p w:rsidR="0033636C" w:rsidRPr="00507800" w:rsidRDefault="00AB5BFB" w:rsidP="0088278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="0033636C"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0</w:t>
            </w:r>
          </w:p>
          <w:p w:rsidR="0033636C" w:rsidRPr="00BE1549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Jun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33636C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33636C" w:rsidRDefault="00533B8B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  <w:p w:rsidR="0033636C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33636C" w:rsidRDefault="00533B8B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33636C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33636C" w:rsidRPr="00BE1549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Pr="00BE1549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Default="0033636C" w:rsidP="00882785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33636C" w:rsidRDefault="0033636C" w:rsidP="00882785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875A8D" w:rsidRDefault="00875A8D" w:rsidP="00875A8D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3.1 Elementos básicos para creación de gráficos. </w:t>
            </w:r>
          </w:p>
          <w:p w:rsidR="0033636C" w:rsidRPr="007A1133" w:rsidRDefault="00875A8D" w:rsidP="00875A8D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2.3.2 Mejora de la presentación de los gráficos. 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882785">
            <w:pPr>
              <w:pStyle w:val="Sinespaciado"/>
              <w:rPr>
                <w:sz w:val="16"/>
                <w:szCs w:val="16"/>
              </w:rPr>
            </w:pPr>
          </w:p>
        </w:tc>
      </w:tr>
      <w:tr w:rsidR="0033636C" w:rsidRPr="00BE1549" w:rsidTr="00882785">
        <w:trPr>
          <w:trHeight w:val="1035"/>
        </w:trPr>
        <w:tc>
          <w:tcPr>
            <w:tcW w:w="9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Pr="00507800" w:rsidRDefault="0033636C" w:rsidP="00882785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636C" w:rsidRDefault="0033636C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Default="0033636C" w:rsidP="008827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3636C" w:rsidRDefault="0033636C" w:rsidP="008827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75A8D" w:rsidRDefault="00875A8D" w:rsidP="00875A8D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3.3 Edición de datos en gráficos. </w:t>
            </w:r>
          </w:p>
          <w:p w:rsidR="0033636C" w:rsidRDefault="0033636C" w:rsidP="008827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882785">
            <w:pPr>
              <w:pStyle w:val="Sinespaciado"/>
              <w:rPr>
                <w:sz w:val="16"/>
                <w:szCs w:val="16"/>
              </w:rPr>
            </w:pPr>
          </w:p>
        </w:tc>
      </w:tr>
      <w:tr w:rsidR="0033636C" w:rsidRPr="00BE1549" w:rsidTr="00882785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36C" w:rsidRPr="00BE1549" w:rsidRDefault="0033636C" w:rsidP="0088278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36C" w:rsidRPr="00BE1549" w:rsidRDefault="0033636C" w:rsidP="0088278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3636C" w:rsidRPr="00BE1549" w:rsidRDefault="0033636C" w:rsidP="0088278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636C" w:rsidRPr="00E22DE9" w:rsidRDefault="0033636C" w:rsidP="00882785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33636C" w:rsidRDefault="0033636C" w:rsidP="00882785">
            <w:pPr>
              <w:pStyle w:val="Sinespaciado"/>
              <w:rPr>
                <w:sz w:val="16"/>
                <w:szCs w:val="16"/>
              </w:rPr>
            </w:pPr>
          </w:p>
          <w:p w:rsidR="0033636C" w:rsidRPr="00E22DE9" w:rsidRDefault="0033636C" w:rsidP="0088278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33636C" w:rsidRDefault="0033636C" w:rsidP="0033636C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Pr="004322F8" w:rsidRDefault="00A85666" w:rsidP="00A85666">
      <w:pPr>
        <w:pStyle w:val="Sinespaciado"/>
        <w:ind w:left="720" w:firstLine="696"/>
        <w:rPr>
          <w:b/>
          <w:sz w:val="28"/>
          <w:szCs w:val="28"/>
        </w:rPr>
      </w:pPr>
      <w:r w:rsidRPr="004322F8">
        <w:rPr>
          <w:b/>
          <w:sz w:val="28"/>
          <w:szCs w:val="28"/>
        </w:rPr>
        <w:t>FACULTAD DE CIENCIAS EMPRESARIALES - UTMACHALA</w:t>
      </w:r>
    </w:p>
    <w:p w:rsidR="00A85666" w:rsidRPr="004322F8" w:rsidRDefault="00A85666" w:rsidP="00A85666">
      <w:pPr>
        <w:pStyle w:val="Sinespaciado"/>
        <w:ind w:left="720"/>
        <w:rPr>
          <w:b/>
          <w:sz w:val="24"/>
          <w:szCs w:val="24"/>
        </w:rPr>
      </w:pPr>
      <w:r w:rsidRPr="004322F8">
        <w:rPr>
          <w:b/>
          <w:sz w:val="24"/>
          <w:szCs w:val="24"/>
        </w:rPr>
        <w:lastRenderedPageBreak/>
        <w:t>PARTE DIARIO DE AVANCE ACADÉMICO</w:t>
      </w:r>
      <w:r>
        <w:rPr>
          <w:b/>
          <w:sz w:val="24"/>
          <w:szCs w:val="24"/>
        </w:rPr>
        <w:t xml:space="preserve"> (Reporte de Estudiantes)    CEPYCA-FCE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ESCUELA:</w:t>
      </w:r>
      <w:r>
        <w:rPr>
          <w:b/>
          <w:sz w:val="24"/>
          <w:szCs w:val="24"/>
        </w:rPr>
        <w:t xml:space="preserve"> Administración          </w:t>
      </w:r>
      <w:r>
        <w:rPr>
          <w:b/>
          <w:sz w:val="24"/>
          <w:szCs w:val="24"/>
        </w:rPr>
        <w:tab/>
        <w:t xml:space="preserve">                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CARRERA:</w:t>
      </w:r>
      <w:r>
        <w:rPr>
          <w:b/>
          <w:sz w:val="24"/>
          <w:szCs w:val="24"/>
        </w:rPr>
        <w:t xml:space="preserve"> </w:t>
      </w:r>
      <w:r w:rsidRPr="00A17364">
        <w:rPr>
          <w:b/>
          <w:sz w:val="24"/>
          <w:szCs w:val="24"/>
        </w:rPr>
        <w:t>Administración De Empresas</w:t>
      </w:r>
    </w:p>
    <w:p w:rsidR="000B3403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>DOCENTE:</w:t>
      </w:r>
      <w:r>
        <w:rPr>
          <w:b/>
          <w:sz w:val="24"/>
          <w:szCs w:val="24"/>
        </w:rPr>
        <w:t xml:space="preserve">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ASIGNATURA: </w:t>
      </w:r>
      <w:r>
        <w:rPr>
          <w:b/>
          <w:sz w:val="24"/>
          <w:szCs w:val="24"/>
        </w:rPr>
        <w:t>Computación Aplicada 2.</w:t>
      </w:r>
    </w:p>
    <w:p w:rsidR="000B3403" w:rsidRPr="00027914" w:rsidRDefault="000B3403" w:rsidP="000B3403">
      <w:pPr>
        <w:pStyle w:val="Sinespaciado"/>
        <w:jc w:val="both"/>
        <w:rPr>
          <w:b/>
          <w:sz w:val="24"/>
          <w:szCs w:val="24"/>
        </w:rPr>
      </w:pPr>
      <w:r w:rsidRPr="00027914">
        <w:rPr>
          <w:b/>
          <w:sz w:val="24"/>
          <w:szCs w:val="24"/>
        </w:rPr>
        <w:t xml:space="preserve">TOTAL DE HORAS SEGÚN SÍLABO: </w:t>
      </w:r>
      <w:r>
        <w:rPr>
          <w:b/>
          <w:sz w:val="24"/>
          <w:szCs w:val="24"/>
        </w:rPr>
        <w:t>64</w:t>
      </w:r>
      <w:r w:rsidRPr="00027914">
        <w:rPr>
          <w:b/>
          <w:sz w:val="24"/>
          <w:szCs w:val="24"/>
        </w:rPr>
        <w:t xml:space="preserve">         </w:t>
      </w:r>
      <w:r>
        <w:rPr>
          <w:b/>
          <w:sz w:val="24"/>
          <w:szCs w:val="24"/>
        </w:rPr>
        <w:t xml:space="preserve">           HORAS/CLASE  SEMANALES: 4</w:t>
      </w:r>
    </w:p>
    <w:p w:rsidR="00A85666" w:rsidRDefault="000B3403" w:rsidP="000B3403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SECCION: Diurno</w:t>
      </w:r>
      <w:r w:rsidRPr="00027914">
        <w:rPr>
          <w:b/>
          <w:sz w:val="24"/>
          <w:szCs w:val="24"/>
        </w:rPr>
        <w:tab/>
      </w:r>
      <w:r w:rsidRPr="00027914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             </w:t>
      </w:r>
      <w:r w:rsidRPr="00027914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</w:t>
      </w:r>
      <w:r w:rsidRPr="00027914">
        <w:rPr>
          <w:b/>
          <w:sz w:val="24"/>
          <w:szCs w:val="24"/>
        </w:rPr>
        <w:t xml:space="preserve">NIVEL: </w:t>
      </w:r>
      <w:r>
        <w:rPr>
          <w:b/>
          <w:sz w:val="24"/>
          <w:szCs w:val="24"/>
        </w:rPr>
        <w:t>V</w:t>
      </w:r>
      <w:r>
        <w:rPr>
          <w:b/>
          <w:sz w:val="24"/>
          <w:szCs w:val="24"/>
        </w:rPr>
        <w:tab/>
        <w:t xml:space="preserve"> </w:t>
      </w:r>
      <w:r w:rsidRPr="00027914">
        <w:rPr>
          <w:b/>
          <w:sz w:val="24"/>
          <w:szCs w:val="24"/>
        </w:rPr>
        <w:t xml:space="preserve"> PARALELO:</w:t>
      </w:r>
      <w:r>
        <w:rPr>
          <w:b/>
          <w:sz w:val="24"/>
          <w:szCs w:val="24"/>
        </w:rPr>
        <w:t xml:space="preserve">   “A”</w:t>
      </w:r>
    </w:p>
    <w:p w:rsidR="00A85666" w:rsidRDefault="00A85666" w:rsidP="00A85666">
      <w:pPr>
        <w:pStyle w:val="Sinespaciado"/>
        <w:rPr>
          <w:b/>
          <w:sz w:val="24"/>
          <w:szCs w:val="24"/>
        </w:rPr>
      </w:pPr>
    </w:p>
    <w:p w:rsidR="00A85666" w:rsidRDefault="00A85666" w:rsidP="00A85666">
      <w:pPr>
        <w:pStyle w:val="Sinespaciado"/>
        <w:ind w:left="720"/>
        <w:jc w:val="center"/>
        <w:rPr>
          <w:b/>
          <w:sz w:val="28"/>
          <w:szCs w:val="28"/>
        </w:rPr>
      </w:pPr>
    </w:p>
    <w:p w:rsidR="00A85666" w:rsidRDefault="00A85666" w:rsidP="00A85666">
      <w:pPr>
        <w:pStyle w:val="Sinespaciado"/>
        <w:ind w:left="708" w:hanging="708"/>
        <w:jc w:val="center"/>
        <w:rPr>
          <w:b/>
          <w:sz w:val="28"/>
          <w:szCs w:val="28"/>
        </w:rPr>
      </w:pPr>
      <w:r w:rsidRPr="001B3D77"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 w:rsidRPr="001B3D77">
        <w:rPr>
          <w:b/>
          <w:color w:val="FF0000"/>
          <w:sz w:val="24"/>
          <w:szCs w:val="24"/>
        </w:rPr>
        <w:t>TN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Style w:val="Tablaconcuadrcula"/>
        <w:tblW w:w="10314" w:type="dxa"/>
        <w:tblLayout w:type="fixed"/>
        <w:tblLook w:val="04A0" w:firstRow="1" w:lastRow="0" w:firstColumn="1" w:lastColumn="0" w:noHBand="0" w:noVBand="1"/>
      </w:tblPr>
      <w:tblGrid>
        <w:gridCol w:w="918"/>
        <w:gridCol w:w="720"/>
        <w:gridCol w:w="720"/>
        <w:gridCol w:w="3987"/>
        <w:gridCol w:w="567"/>
        <w:gridCol w:w="567"/>
        <w:gridCol w:w="2835"/>
      </w:tblGrid>
      <w:tr w:rsidR="00A85666" w:rsidRPr="00BE1549" w:rsidTr="00882785">
        <w:trPr>
          <w:trHeight w:val="113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BE1549" w:rsidRDefault="00A85666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BE1549" w:rsidRDefault="00A85666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 w:rsidRPr="00FC67FF"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BE1549" w:rsidRDefault="00A85666" w:rsidP="00882785">
            <w:pPr>
              <w:pStyle w:val="Sinespaciado"/>
              <w:jc w:val="center"/>
              <w:rPr>
                <w:sz w:val="24"/>
                <w:szCs w:val="24"/>
              </w:rPr>
            </w:pPr>
            <w:proofErr w:type="spellStart"/>
            <w:r w:rsidRPr="00FC67FF"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E22DE9" w:rsidRDefault="00A85666" w:rsidP="00882785">
            <w:pPr>
              <w:pStyle w:val="Sinespaciado"/>
              <w:jc w:val="center"/>
              <w:rPr>
                <w:sz w:val="16"/>
                <w:szCs w:val="16"/>
              </w:rPr>
            </w:pPr>
            <w:r w:rsidRPr="00FC67FF">
              <w:rPr>
                <w:b/>
                <w:sz w:val="18"/>
                <w:szCs w:val="18"/>
              </w:rPr>
              <w:t>Temas programados de clase para la semana</w:t>
            </w:r>
            <w:r>
              <w:rPr>
                <w:b/>
                <w:sz w:val="18"/>
                <w:szCs w:val="18"/>
              </w:rPr>
              <w:t xml:space="preserve">      </w:t>
            </w:r>
            <w:r w:rsidRPr="00FC67FF">
              <w:rPr>
                <w:b/>
                <w:sz w:val="18"/>
                <w:szCs w:val="18"/>
              </w:rPr>
              <w:t xml:space="preserve"> (Tomados del </w:t>
            </w:r>
            <w:proofErr w:type="spellStart"/>
            <w:r w:rsidRPr="00FC67FF">
              <w:rPr>
                <w:b/>
                <w:sz w:val="18"/>
                <w:szCs w:val="18"/>
              </w:rPr>
              <w:t>Sillabus</w:t>
            </w:r>
            <w:proofErr w:type="spellEnd"/>
            <w:r w:rsidRPr="00FC67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C6172D" w:rsidRDefault="00A85666" w:rsidP="0088278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C6172D" w:rsidRDefault="00A85666" w:rsidP="0088278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 w:rsidRPr="00C6172D"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5666" w:rsidRPr="00E22DE9" w:rsidRDefault="00A85666" w:rsidP="00882785">
            <w:pPr>
              <w:pStyle w:val="Sinespaciado"/>
              <w:jc w:val="center"/>
              <w:rPr>
                <w:sz w:val="16"/>
                <w:szCs w:val="16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64325A" w:rsidRPr="00BE1549" w:rsidTr="00882785">
        <w:trPr>
          <w:trHeight w:val="208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25A" w:rsidRPr="00507800" w:rsidRDefault="0064325A" w:rsidP="0088278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 w:rsidRPr="00507800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</w:p>
          <w:p w:rsidR="0064325A" w:rsidRPr="00507800" w:rsidRDefault="008436AC" w:rsidP="0088278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2</w:t>
            </w:r>
            <w:r w:rsidR="0064325A" w:rsidRPr="00507800">
              <w:rPr>
                <w:b/>
                <w:sz w:val="16"/>
                <w:szCs w:val="16"/>
              </w:rPr>
              <w:t>-</w:t>
            </w:r>
            <w:r>
              <w:rPr>
                <w:b/>
                <w:sz w:val="16"/>
                <w:szCs w:val="16"/>
              </w:rPr>
              <w:t>27</w:t>
            </w:r>
          </w:p>
          <w:p w:rsidR="0064325A" w:rsidRPr="00BE1549" w:rsidRDefault="0064325A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 w:rsidRPr="00507800">
              <w:rPr>
                <w:b/>
                <w:sz w:val="16"/>
                <w:szCs w:val="16"/>
              </w:rPr>
              <w:t>/</w:t>
            </w:r>
            <w:r>
              <w:rPr>
                <w:b/>
                <w:sz w:val="16"/>
                <w:szCs w:val="16"/>
              </w:rPr>
              <w:t>Jun</w:t>
            </w:r>
            <w:r w:rsidRPr="00507800">
              <w:rPr>
                <w:b/>
                <w:sz w:val="16"/>
                <w:szCs w:val="16"/>
              </w:rPr>
              <w:t>. 1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25A" w:rsidRDefault="0064325A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64325A" w:rsidRDefault="0064325A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64325A" w:rsidRDefault="007661C3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  <w:p w:rsidR="0064325A" w:rsidRDefault="0064325A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64325A" w:rsidRDefault="007661C3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  <w:p w:rsidR="0064325A" w:rsidRDefault="0064325A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64325A" w:rsidRPr="00BE1549" w:rsidRDefault="0064325A" w:rsidP="00882785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4325A" w:rsidRPr="00BE1549" w:rsidRDefault="0064325A" w:rsidP="0088278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2.4.1 Tablas de datos con </w:t>
            </w:r>
          </w:p>
          <w:p w:rsidR="0064325A" w:rsidRDefault="0064325A" w:rsidP="00A85666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una y dos variables de </w:t>
            </w:r>
          </w:p>
          <w:p w:rsidR="0064325A" w:rsidRPr="007A1133" w:rsidRDefault="0064325A" w:rsidP="00A8566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entrada </w:t>
            </w:r>
          </w:p>
          <w:p w:rsidR="0064325A" w:rsidRDefault="0064325A" w:rsidP="0088278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64325A" w:rsidRPr="007A1133" w:rsidRDefault="0064325A" w:rsidP="00A85666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19"/>
                <w:szCs w:val="19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5A" w:rsidRPr="00E22DE9" w:rsidRDefault="0064325A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5A" w:rsidRPr="00E22DE9" w:rsidRDefault="0064325A" w:rsidP="00882785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325A" w:rsidRPr="00E22DE9" w:rsidRDefault="0064325A" w:rsidP="00882785">
            <w:pPr>
              <w:pStyle w:val="Sinespaciado"/>
              <w:rPr>
                <w:sz w:val="16"/>
                <w:szCs w:val="16"/>
              </w:rPr>
            </w:pPr>
          </w:p>
        </w:tc>
      </w:tr>
      <w:tr w:rsidR="00A85666" w:rsidRPr="00BE1549" w:rsidTr="00882785">
        <w:trPr>
          <w:trHeight w:val="448"/>
        </w:trPr>
        <w:tc>
          <w:tcPr>
            <w:tcW w:w="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666" w:rsidRPr="00BE1549" w:rsidRDefault="00A85666" w:rsidP="0088278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5666" w:rsidRPr="00BE1549" w:rsidRDefault="00A85666" w:rsidP="0088278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A85666" w:rsidRPr="00BE1549" w:rsidRDefault="00A85666" w:rsidP="00882785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5666" w:rsidRPr="00E22DE9" w:rsidRDefault="00A85666" w:rsidP="00882785">
            <w:pPr>
              <w:pStyle w:val="Sinespaciado"/>
              <w:rPr>
                <w:sz w:val="16"/>
                <w:szCs w:val="16"/>
              </w:rPr>
            </w:pPr>
            <w:r w:rsidRPr="00E22DE9">
              <w:rPr>
                <w:sz w:val="16"/>
                <w:szCs w:val="16"/>
              </w:rPr>
              <w:t xml:space="preserve">Estudiante </w:t>
            </w:r>
            <w:r>
              <w:rPr>
                <w:sz w:val="16"/>
                <w:szCs w:val="16"/>
              </w:rPr>
              <w:t>designado por el paralelo</w:t>
            </w:r>
            <w:r w:rsidRPr="00E22DE9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</w:p>
          <w:p w:rsidR="00A85666" w:rsidRDefault="00A85666" w:rsidP="00882785">
            <w:pPr>
              <w:pStyle w:val="Sinespaciado"/>
              <w:rPr>
                <w:sz w:val="16"/>
                <w:szCs w:val="16"/>
              </w:rPr>
            </w:pPr>
          </w:p>
          <w:p w:rsidR="00A85666" w:rsidRPr="00E22DE9" w:rsidRDefault="00A85666" w:rsidP="0088278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</w:t>
            </w:r>
            <w:r w:rsidRPr="00E22DE9">
              <w:rPr>
                <w:sz w:val="16"/>
                <w:szCs w:val="16"/>
              </w:rPr>
              <w:t xml:space="preserve">Firma                                                         </w:t>
            </w:r>
          </w:p>
        </w:tc>
      </w:tr>
    </w:tbl>
    <w:p w:rsidR="00A85666" w:rsidRDefault="00A85666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p w:rsidR="0033636C" w:rsidRDefault="0033636C" w:rsidP="00C03A76">
      <w:pPr>
        <w:pStyle w:val="Sinespaciado"/>
        <w:ind w:left="720"/>
        <w:jc w:val="center"/>
        <w:rPr>
          <w:b/>
          <w:sz w:val="28"/>
          <w:szCs w:val="28"/>
        </w:rPr>
      </w:pPr>
    </w:p>
    <w:sectPr w:rsidR="0033636C" w:rsidSect="00496711">
      <w:pgSz w:w="12240" w:h="15840"/>
      <w:pgMar w:top="568" w:right="75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44143"/>
    <w:multiLevelType w:val="multilevel"/>
    <w:tmpl w:val="C11A95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A4E052B"/>
    <w:multiLevelType w:val="multilevel"/>
    <w:tmpl w:val="E86056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94522A"/>
    <w:multiLevelType w:val="multilevel"/>
    <w:tmpl w:val="A4F84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5CD5039"/>
    <w:multiLevelType w:val="multilevel"/>
    <w:tmpl w:val="CEA04B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7714DBD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DE13FE9"/>
    <w:multiLevelType w:val="multilevel"/>
    <w:tmpl w:val="31D4DC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E523044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F285714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353163D2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44E00D1A"/>
    <w:multiLevelType w:val="multilevel"/>
    <w:tmpl w:val="C93E02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4A6C6780"/>
    <w:multiLevelType w:val="multilevel"/>
    <w:tmpl w:val="73A894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C174685"/>
    <w:multiLevelType w:val="hybridMultilevel"/>
    <w:tmpl w:val="1D3CF8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B625B8"/>
    <w:multiLevelType w:val="multilevel"/>
    <w:tmpl w:val="8FC268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19975B7"/>
    <w:multiLevelType w:val="multilevel"/>
    <w:tmpl w:val="0DDC11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30B64AC"/>
    <w:multiLevelType w:val="multilevel"/>
    <w:tmpl w:val="EE8E41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42E7644"/>
    <w:multiLevelType w:val="multilevel"/>
    <w:tmpl w:val="C1A093B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BAB4023"/>
    <w:multiLevelType w:val="multilevel"/>
    <w:tmpl w:val="8E6EB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6DDC60D3"/>
    <w:multiLevelType w:val="multilevel"/>
    <w:tmpl w:val="41DC13BA"/>
    <w:lvl w:ilvl="0">
      <w:start w:val="5"/>
      <w:numFmt w:val="decimal"/>
      <w:lvlText w:val="1.%1"/>
      <w:lvlJc w:val="left"/>
      <w:pPr>
        <w:ind w:left="360" w:hanging="360"/>
      </w:pPr>
      <w:rPr>
        <w:rFonts w:ascii="Verdana" w:hAnsi="Verdana" w:cs="Arial" w:hint="default"/>
        <w:color w:val="auto"/>
        <w:sz w:val="18"/>
        <w:szCs w:val="1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747A40A7"/>
    <w:multiLevelType w:val="multilevel"/>
    <w:tmpl w:val="6ED09F0C"/>
    <w:lvl w:ilvl="0">
      <w:start w:val="2"/>
      <w:numFmt w:val="decimal"/>
      <w:lvlText w:val="1.%1."/>
      <w:lvlJc w:val="left"/>
      <w:pPr>
        <w:ind w:left="644" w:hanging="360"/>
      </w:pPr>
      <w:rPr>
        <w:rFonts w:ascii="Verdana" w:hAnsi="Verdana" w:cs="Arial" w:hint="default"/>
        <w:sz w:val="18"/>
        <w:szCs w:val="1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19">
    <w:nsid w:val="79E473CA"/>
    <w:multiLevelType w:val="multilevel"/>
    <w:tmpl w:val="A336E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7CB32DF0"/>
    <w:multiLevelType w:val="multilevel"/>
    <w:tmpl w:val="0DFE4F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6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6"/>
  </w:num>
  <w:num w:numId="11">
    <w:abstractNumId w:val="19"/>
  </w:num>
  <w:num w:numId="12">
    <w:abstractNumId w:val="20"/>
  </w:num>
  <w:num w:numId="13">
    <w:abstractNumId w:val="2"/>
  </w:num>
  <w:num w:numId="14">
    <w:abstractNumId w:val="7"/>
  </w:num>
  <w:num w:numId="15">
    <w:abstractNumId w:val="9"/>
  </w:num>
  <w:num w:numId="16">
    <w:abstractNumId w:val="17"/>
  </w:num>
  <w:num w:numId="17">
    <w:abstractNumId w:val="15"/>
  </w:num>
  <w:num w:numId="18">
    <w:abstractNumId w:val="18"/>
  </w:num>
  <w:num w:numId="19">
    <w:abstractNumId w:val="5"/>
  </w:num>
  <w:num w:numId="20">
    <w:abstractNumId w:val="1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2EA0"/>
    <w:rsid w:val="00000ABD"/>
    <w:rsid w:val="00014B6A"/>
    <w:rsid w:val="000154DB"/>
    <w:rsid w:val="0002064E"/>
    <w:rsid w:val="00027914"/>
    <w:rsid w:val="00034952"/>
    <w:rsid w:val="00043369"/>
    <w:rsid w:val="00063B2B"/>
    <w:rsid w:val="00065E7F"/>
    <w:rsid w:val="00071FBC"/>
    <w:rsid w:val="000876CD"/>
    <w:rsid w:val="00091B8B"/>
    <w:rsid w:val="000961ED"/>
    <w:rsid w:val="000A1060"/>
    <w:rsid w:val="000B2E47"/>
    <w:rsid w:val="000B3403"/>
    <w:rsid w:val="000C4569"/>
    <w:rsid w:val="000D2EA0"/>
    <w:rsid w:val="000E72CB"/>
    <w:rsid w:val="00121C79"/>
    <w:rsid w:val="00133B83"/>
    <w:rsid w:val="00136880"/>
    <w:rsid w:val="00144FC9"/>
    <w:rsid w:val="00151A2C"/>
    <w:rsid w:val="00151D89"/>
    <w:rsid w:val="0017785D"/>
    <w:rsid w:val="001921AF"/>
    <w:rsid w:val="001962A9"/>
    <w:rsid w:val="001A30EF"/>
    <w:rsid w:val="001C1DA4"/>
    <w:rsid w:val="001E1D0D"/>
    <w:rsid w:val="001E4EED"/>
    <w:rsid w:val="001F7A5E"/>
    <w:rsid w:val="00210332"/>
    <w:rsid w:val="00217F18"/>
    <w:rsid w:val="00222185"/>
    <w:rsid w:val="00226E82"/>
    <w:rsid w:val="00241DB6"/>
    <w:rsid w:val="00243BA0"/>
    <w:rsid w:val="00245216"/>
    <w:rsid w:val="0026344D"/>
    <w:rsid w:val="002714BE"/>
    <w:rsid w:val="00272A13"/>
    <w:rsid w:val="00283D1A"/>
    <w:rsid w:val="002853DC"/>
    <w:rsid w:val="002D04CE"/>
    <w:rsid w:val="002D72C8"/>
    <w:rsid w:val="002E1AE8"/>
    <w:rsid w:val="00315954"/>
    <w:rsid w:val="00331BA9"/>
    <w:rsid w:val="0033636C"/>
    <w:rsid w:val="00360057"/>
    <w:rsid w:val="00366E43"/>
    <w:rsid w:val="0037429C"/>
    <w:rsid w:val="003803A8"/>
    <w:rsid w:val="00394B95"/>
    <w:rsid w:val="003A77D1"/>
    <w:rsid w:val="003D08F6"/>
    <w:rsid w:val="003D153B"/>
    <w:rsid w:val="003D2A01"/>
    <w:rsid w:val="003E0A24"/>
    <w:rsid w:val="003E79B0"/>
    <w:rsid w:val="00420E12"/>
    <w:rsid w:val="004330F9"/>
    <w:rsid w:val="00433CCE"/>
    <w:rsid w:val="004431EA"/>
    <w:rsid w:val="00495CAF"/>
    <w:rsid w:val="00496711"/>
    <w:rsid w:val="004A50E4"/>
    <w:rsid w:val="004B78DD"/>
    <w:rsid w:val="004D0CFD"/>
    <w:rsid w:val="00504542"/>
    <w:rsid w:val="00507800"/>
    <w:rsid w:val="0051309B"/>
    <w:rsid w:val="00533B8B"/>
    <w:rsid w:val="00537C05"/>
    <w:rsid w:val="00554368"/>
    <w:rsid w:val="00555DE7"/>
    <w:rsid w:val="0056080F"/>
    <w:rsid w:val="00560BE6"/>
    <w:rsid w:val="00561135"/>
    <w:rsid w:val="00571AB6"/>
    <w:rsid w:val="005D3E54"/>
    <w:rsid w:val="005F392F"/>
    <w:rsid w:val="005F7F79"/>
    <w:rsid w:val="00600458"/>
    <w:rsid w:val="006049E1"/>
    <w:rsid w:val="0061063A"/>
    <w:rsid w:val="00612A6D"/>
    <w:rsid w:val="006138F2"/>
    <w:rsid w:val="006203B1"/>
    <w:rsid w:val="006358B8"/>
    <w:rsid w:val="0064325A"/>
    <w:rsid w:val="00645AD6"/>
    <w:rsid w:val="0065754E"/>
    <w:rsid w:val="00671AB5"/>
    <w:rsid w:val="006A0BAE"/>
    <w:rsid w:val="006A213C"/>
    <w:rsid w:val="006A5BDF"/>
    <w:rsid w:val="006B0672"/>
    <w:rsid w:val="006B66E1"/>
    <w:rsid w:val="006C2DF0"/>
    <w:rsid w:val="006C665C"/>
    <w:rsid w:val="006F2E71"/>
    <w:rsid w:val="006F456A"/>
    <w:rsid w:val="0071774B"/>
    <w:rsid w:val="007234FC"/>
    <w:rsid w:val="0073395D"/>
    <w:rsid w:val="007506F6"/>
    <w:rsid w:val="007661C3"/>
    <w:rsid w:val="0077616C"/>
    <w:rsid w:val="00792BB7"/>
    <w:rsid w:val="007A1133"/>
    <w:rsid w:val="007C4D13"/>
    <w:rsid w:val="00802022"/>
    <w:rsid w:val="008037E6"/>
    <w:rsid w:val="008235A6"/>
    <w:rsid w:val="0083507D"/>
    <w:rsid w:val="008436AC"/>
    <w:rsid w:val="008448C6"/>
    <w:rsid w:val="008449D1"/>
    <w:rsid w:val="00872207"/>
    <w:rsid w:val="00875A8D"/>
    <w:rsid w:val="00882785"/>
    <w:rsid w:val="00887834"/>
    <w:rsid w:val="008879A7"/>
    <w:rsid w:val="00894AE0"/>
    <w:rsid w:val="008A4EB6"/>
    <w:rsid w:val="008A56E7"/>
    <w:rsid w:val="008B15D7"/>
    <w:rsid w:val="008B516B"/>
    <w:rsid w:val="008B6CF8"/>
    <w:rsid w:val="008C0CE3"/>
    <w:rsid w:val="008C463F"/>
    <w:rsid w:val="008C6F2F"/>
    <w:rsid w:val="008D08BE"/>
    <w:rsid w:val="008E400E"/>
    <w:rsid w:val="008F6567"/>
    <w:rsid w:val="00905F42"/>
    <w:rsid w:val="00906EDE"/>
    <w:rsid w:val="00913B2F"/>
    <w:rsid w:val="00921CDA"/>
    <w:rsid w:val="00935163"/>
    <w:rsid w:val="00941626"/>
    <w:rsid w:val="009463C6"/>
    <w:rsid w:val="00965B6A"/>
    <w:rsid w:val="009756F9"/>
    <w:rsid w:val="0099787C"/>
    <w:rsid w:val="009A386B"/>
    <w:rsid w:val="009A757E"/>
    <w:rsid w:val="009A7C54"/>
    <w:rsid w:val="009B3A88"/>
    <w:rsid w:val="009B6A20"/>
    <w:rsid w:val="009B76A6"/>
    <w:rsid w:val="009C6154"/>
    <w:rsid w:val="009C6A6F"/>
    <w:rsid w:val="00A17364"/>
    <w:rsid w:val="00A260C0"/>
    <w:rsid w:val="00A274C6"/>
    <w:rsid w:val="00A305A5"/>
    <w:rsid w:val="00A33032"/>
    <w:rsid w:val="00A436A5"/>
    <w:rsid w:val="00A440BA"/>
    <w:rsid w:val="00A7273C"/>
    <w:rsid w:val="00A7480B"/>
    <w:rsid w:val="00A80DBF"/>
    <w:rsid w:val="00A85666"/>
    <w:rsid w:val="00A86139"/>
    <w:rsid w:val="00A90B37"/>
    <w:rsid w:val="00AA5D30"/>
    <w:rsid w:val="00AA5FA2"/>
    <w:rsid w:val="00AB5BFB"/>
    <w:rsid w:val="00AD2567"/>
    <w:rsid w:val="00AE2DCC"/>
    <w:rsid w:val="00AF6799"/>
    <w:rsid w:val="00B067A9"/>
    <w:rsid w:val="00B1587D"/>
    <w:rsid w:val="00B36FDC"/>
    <w:rsid w:val="00B5712A"/>
    <w:rsid w:val="00B93DC6"/>
    <w:rsid w:val="00B97527"/>
    <w:rsid w:val="00B97AD3"/>
    <w:rsid w:val="00BA1A24"/>
    <w:rsid w:val="00BB7949"/>
    <w:rsid w:val="00BD08A1"/>
    <w:rsid w:val="00BE1549"/>
    <w:rsid w:val="00BF2B69"/>
    <w:rsid w:val="00BF4854"/>
    <w:rsid w:val="00BF6F0C"/>
    <w:rsid w:val="00BF7164"/>
    <w:rsid w:val="00C03A76"/>
    <w:rsid w:val="00C1078A"/>
    <w:rsid w:val="00C11CE2"/>
    <w:rsid w:val="00C27CC8"/>
    <w:rsid w:val="00C32EA3"/>
    <w:rsid w:val="00C4171F"/>
    <w:rsid w:val="00C43445"/>
    <w:rsid w:val="00C617F8"/>
    <w:rsid w:val="00C852E1"/>
    <w:rsid w:val="00CA5B20"/>
    <w:rsid w:val="00CA64DC"/>
    <w:rsid w:val="00CD48EE"/>
    <w:rsid w:val="00CE50D3"/>
    <w:rsid w:val="00CF051E"/>
    <w:rsid w:val="00CF17B8"/>
    <w:rsid w:val="00CF26C0"/>
    <w:rsid w:val="00CF709F"/>
    <w:rsid w:val="00D01543"/>
    <w:rsid w:val="00D12D84"/>
    <w:rsid w:val="00D244E8"/>
    <w:rsid w:val="00D3120F"/>
    <w:rsid w:val="00D32472"/>
    <w:rsid w:val="00D4082B"/>
    <w:rsid w:val="00D410BD"/>
    <w:rsid w:val="00D54AB4"/>
    <w:rsid w:val="00D808C9"/>
    <w:rsid w:val="00D84F43"/>
    <w:rsid w:val="00DE0607"/>
    <w:rsid w:val="00DF71D2"/>
    <w:rsid w:val="00DF73DD"/>
    <w:rsid w:val="00E012A9"/>
    <w:rsid w:val="00E07F91"/>
    <w:rsid w:val="00E20624"/>
    <w:rsid w:val="00E22DE9"/>
    <w:rsid w:val="00E31AD2"/>
    <w:rsid w:val="00E61E5B"/>
    <w:rsid w:val="00E76E10"/>
    <w:rsid w:val="00E77F44"/>
    <w:rsid w:val="00E80513"/>
    <w:rsid w:val="00E920BF"/>
    <w:rsid w:val="00E94FFE"/>
    <w:rsid w:val="00EB1065"/>
    <w:rsid w:val="00EB192D"/>
    <w:rsid w:val="00EB339E"/>
    <w:rsid w:val="00EB3E60"/>
    <w:rsid w:val="00EC04E3"/>
    <w:rsid w:val="00EC5628"/>
    <w:rsid w:val="00EC787D"/>
    <w:rsid w:val="00EE539D"/>
    <w:rsid w:val="00EF2A92"/>
    <w:rsid w:val="00EF443B"/>
    <w:rsid w:val="00EF4FC1"/>
    <w:rsid w:val="00F5132E"/>
    <w:rsid w:val="00F56EDD"/>
    <w:rsid w:val="00F60F1E"/>
    <w:rsid w:val="00F61D66"/>
    <w:rsid w:val="00F62A43"/>
    <w:rsid w:val="00F76985"/>
    <w:rsid w:val="00F8089E"/>
    <w:rsid w:val="00FA7E30"/>
    <w:rsid w:val="00FC67FF"/>
    <w:rsid w:val="00FF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20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0D2EA0"/>
    <w:pPr>
      <w:spacing w:after="0" w:line="240" w:lineRule="auto"/>
    </w:pPr>
    <w:rPr>
      <w:rFonts w:ascii="Calibri" w:eastAsia="Calibri" w:hAnsi="Calibri" w:cs="Times New Roman"/>
    </w:rPr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table" w:styleId="Tablaconcuadrcula">
    <w:name w:val="Table Grid"/>
    <w:basedOn w:val="Tablanormal"/>
    <w:uiPriority w:val="59"/>
    <w:rsid w:val="00EF44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Default">
    <w:name w:val="Default"/>
    <w:rsid w:val="00E2062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4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50B08-9A3B-4333-B876-D4E6B95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8</Pages>
  <Words>1345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oVirtual®</Company>
  <LinksUpToDate>false</LinksUpToDate>
  <CharactersWithSpaces>8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kleber</cp:lastModifiedBy>
  <cp:revision>87</cp:revision>
  <cp:lastPrinted>2014-01-13T17:57:00Z</cp:lastPrinted>
  <dcterms:created xsi:type="dcterms:W3CDTF">2015-02-05T14:01:00Z</dcterms:created>
  <dcterms:modified xsi:type="dcterms:W3CDTF">2015-06-28T11:36:00Z</dcterms:modified>
</cp:coreProperties>
</file>